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5599" w14:textId="15A63331" w:rsidR="003E02F9" w:rsidRDefault="003E02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7968002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 TO </w:t>
      </w:r>
      <w:r w:rsidR="009E367A">
        <w:rPr>
          <w:rFonts w:ascii="Times New Roman" w:eastAsia="Times New Roman" w:hAnsi="Times New Roman" w:cs="Times New Roman"/>
          <w:b/>
          <w:sz w:val="24"/>
          <w:szCs w:val="24"/>
        </w:rPr>
        <w:t>JAVASCRIPT</w:t>
      </w:r>
    </w:p>
    <w:p w14:paraId="5B9312B1" w14:textId="72FF8AB4" w:rsidR="008E1CB5" w:rsidRDefault="008E1CB5" w:rsidP="00E413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0F4B5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F88684" w14:textId="5D79183E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B # </w:t>
      </w:r>
      <w:r w:rsidR="009E367A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6B4D49B8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59EAC9E5" wp14:editId="1F503BF2">
            <wp:simplePos x="0" y="0"/>
            <wp:positionH relativeFrom="margin">
              <wp:align>center</wp:align>
            </wp:positionH>
            <wp:positionV relativeFrom="page">
              <wp:posOffset>2419350</wp:posOffset>
            </wp:positionV>
            <wp:extent cx="1223010" cy="1196975"/>
            <wp:effectExtent l="0" t="0" r="0" b="0"/>
            <wp:wrapSquare wrapText="bothSides" distT="0" distB="0" distL="114300" distR="114300"/>
            <wp:docPr id="1" name="image1.png" descr="C:\Users\Madiha\Desktop\University_of_Engineering_and_Technology_Peshawar_lo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adiha\Desktop\University_of_Engineering_and_Technology_Peshawar_logo.svg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121AE6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9E9131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34E204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F656F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5C730CB8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4BBCDEE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ll 2021</w:t>
      </w:r>
    </w:p>
    <w:p w14:paraId="3D4045A0" w14:textId="7C832C7A" w:rsidR="008E1CB5" w:rsidRDefault="00A54F5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E101L Computer Fundamentals Lab</w:t>
      </w:r>
    </w:p>
    <w:p w14:paraId="4F4E44F9" w14:textId="77777777" w:rsidR="00A54F53" w:rsidRDefault="00A54F53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BBCD49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by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 Asghar</w:t>
      </w:r>
    </w:p>
    <w:p w14:paraId="70BF5244" w14:textId="4B17BE4B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 No. :</w:t>
      </w:r>
      <w:r w:rsidR="00291925">
        <w:rPr>
          <w:rFonts w:ascii="Times New Roman" w:eastAsia="Times New Roman" w:hAnsi="Times New Roman" w:cs="Times New Roman"/>
          <w:sz w:val="24"/>
          <w:szCs w:val="24"/>
        </w:rPr>
        <w:t>21PWCSE20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C3F85B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571BAC6D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2A4B1" w14:textId="53F3CFBF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F6504FF" w14:textId="11A47DCB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D9DA8" w14:textId="6E7313BF" w:rsidR="008E1CB5" w:rsidRDefault="007912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5ABAEE" wp14:editId="4A59F57A">
                <wp:simplePos x="0" y="0"/>
                <wp:positionH relativeFrom="column">
                  <wp:posOffset>3193064</wp:posOffset>
                </wp:positionH>
                <wp:positionV relativeFrom="paragraph">
                  <wp:posOffset>-85412</wp:posOffset>
                </wp:positionV>
                <wp:extent cx="807843" cy="615409"/>
                <wp:effectExtent l="38100" t="38100" r="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7843" cy="61540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2B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50.2pt;margin-top:-7.95pt;width:66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">
                <v:imagedata r:id="rId8" o:title=""/>
              </v:shape>
            </w:pict>
          </mc:Fallback>
        </mc:AlternateContent>
      </w:r>
    </w:p>
    <w:p w14:paraId="1B15E29E" w14:textId="58C090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Signature: ______________</w:t>
      </w:r>
    </w:p>
    <w:p w14:paraId="31A37DCC" w14:textId="77777777" w:rsidR="008E1CB5" w:rsidRDefault="008E1C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DD000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to: </w:t>
      </w:r>
    </w:p>
    <w:p w14:paraId="5AC1887C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gr. Abdullah Hamid</w:t>
      </w:r>
    </w:p>
    <w:p w14:paraId="7A960DF9" w14:textId="77777777" w:rsidR="00B77A4B" w:rsidRDefault="00B77A4B" w:rsidP="00B77A4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12, 2022</w:t>
      </w:r>
    </w:p>
    <w:p w14:paraId="3BBC8EF7" w14:textId="77777777" w:rsidR="008E1CB5" w:rsidRDefault="008E1CB5">
      <w:pPr>
        <w:jc w:val="center"/>
        <w:rPr>
          <w:rFonts w:ascii="Times New Roman" w:eastAsia="Times New Roman" w:hAnsi="Times New Roman" w:cs="Times New Roman"/>
        </w:rPr>
      </w:pPr>
    </w:p>
    <w:p w14:paraId="4BC567BB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Computer Systems Engineering</w:t>
      </w:r>
    </w:p>
    <w:p w14:paraId="6F294E24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Engineering and Technology, Peshawar</w:t>
      </w:r>
    </w:p>
    <w:p w14:paraId="1EA7B9C9" w14:textId="3E9657AD" w:rsidR="008E1CB5" w:rsidRPr="002864B4" w:rsidRDefault="003E02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B TASKS</w:t>
      </w:r>
    </w:p>
    <w:p w14:paraId="7EEA160B" w14:textId="74462C46" w:rsidR="000914D2" w:rsidRDefault="003E02F9" w:rsidP="00F95FF6">
      <w:p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Task 1</w:t>
      </w:r>
      <w:r w:rsidR="007D20B5">
        <w:rPr>
          <w:b/>
          <w:sz w:val="28"/>
          <w:szCs w:val="28"/>
        </w:rPr>
        <w:t>:</w:t>
      </w:r>
      <w:bookmarkStart w:id="1" w:name="_gjdgxs" w:colFirst="0" w:colLast="0"/>
      <w:bookmarkEnd w:id="1"/>
    </w:p>
    <w:p w14:paraId="1683C071" w14:textId="77777777" w:rsidR="00AB27FF" w:rsidRPr="00E413C4" w:rsidRDefault="00AB27FF" w:rsidP="00AB27FF">
      <w:pPr>
        <w:rPr>
          <w:rFonts w:ascii="Times New Roman" w:eastAsia="Times New Roman" w:hAnsi="Times New Roman" w:cs="Times New Roman"/>
          <w:sz w:val="24"/>
          <w:szCs w:val="24"/>
        </w:rPr>
      </w:pPr>
      <w:r w:rsidRPr="00E413C4">
        <w:rPr>
          <w:rFonts w:ascii="Times New Roman" w:eastAsia="Times New Roman" w:hAnsi="Times New Roman" w:cs="Times New Roman"/>
          <w:sz w:val="24"/>
          <w:szCs w:val="24"/>
        </w:rPr>
        <w:t>Make a webpage according to the diagram in the image below</w:t>
      </w:r>
    </w:p>
    <w:p w14:paraId="577A684B" w14:textId="77777777" w:rsidR="00AB27FF" w:rsidRDefault="00AB27FF" w:rsidP="00AB27FF"/>
    <w:p w14:paraId="0DFFFCC3" w14:textId="77777777" w:rsidR="00AB27FF" w:rsidRDefault="00AB27FF" w:rsidP="00AB27FF">
      <w:pPr>
        <w:jc w:val="center"/>
      </w:pPr>
      <w:r>
        <w:rPr>
          <w:noProof/>
        </w:rPr>
        <w:drawing>
          <wp:inline distT="0" distB="0" distL="0" distR="0" wp14:anchorId="3F886FC8" wp14:editId="70352352">
            <wp:extent cx="4503805" cy="5470686"/>
            <wp:effectExtent l="0" t="0" r="0" b="0"/>
            <wp:docPr id="4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&#10;&#10;Description automatically generated"/>
                    <pic:cNvPicPr preferRelativeResize="0"/>
                  </pic:nvPicPr>
                  <pic:blipFill>
                    <a:blip r:embed="rId9"/>
                    <a:srcRect t="7158"/>
                    <a:stretch>
                      <a:fillRect/>
                    </a:stretch>
                  </pic:blipFill>
                  <pic:spPr>
                    <a:xfrm>
                      <a:off x="0" y="0"/>
                      <a:ext cx="4503805" cy="5470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06D74" w14:textId="77777777" w:rsidR="00AB27FF" w:rsidRDefault="00AB27FF" w:rsidP="00AB27FF"/>
    <w:p w14:paraId="2FC3BFDA" w14:textId="77777777" w:rsidR="00AB27FF" w:rsidRPr="00E413C4" w:rsidRDefault="00AB27FF" w:rsidP="00AB2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A3D754" w14:textId="77777777" w:rsidR="00AB27FF" w:rsidRPr="00E413C4" w:rsidRDefault="00AB27FF" w:rsidP="00AB27FF">
      <w:pPr>
        <w:rPr>
          <w:rFonts w:ascii="Times New Roman" w:eastAsia="Times New Roman" w:hAnsi="Times New Roman" w:cs="Times New Roman"/>
          <w:sz w:val="24"/>
          <w:szCs w:val="24"/>
        </w:rPr>
      </w:pPr>
      <w:r w:rsidRPr="00E413C4">
        <w:rPr>
          <w:rFonts w:ascii="Times New Roman" w:eastAsia="Times New Roman" w:hAnsi="Times New Roman" w:cs="Times New Roman"/>
          <w:sz w:val="24"/>
          <w:szCs w:val="24"/>
        </w:rPr>
        <w:t>NOTE: This Lab task should be uploaded as an HTML FILE. The Picture(s) (if you have used any) should also be uploaded so that I could check it properly.</w:t>
      </w:r>
    </w:p>
    <w:p w14:paraId="233C0893" w14:textId="43A2F2B2" w:rsidR="00AB27FF" w:rsidRDefault="00AB27FF" w:rsidP="00423BF5">
      <w:pPr>
        <w:rPr>
          <w:b/>
          <w:sz w:val="28"/>
          <w:szCs w:val="28"/>
        </w:rPr>
      </w:pPr>
    </w:p>
    <w:p w14:paraId="5D4566C3" w14:textId="291C2251" w:rsidR="00AB27FF" w:rsidRDefault="00AB27FF" w:rsidP="00423B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 SCREENSHOT:</w:t>
      </w:r>
    </w:p>
    <w:p w14:paraId="6312CED9" w14:textId="622514FC" w:rsidR="00423BF5" w:rsidRPr="00423BF5" w:rsidRDefault="00AB27FF" w:rsidP="00423BF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9D0394F" wp14:editId="2EA9FDF3">
            <wp:extent cx="5934075" cy="3171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391604AA" wp14:editId="6AB0BCE0">
            <wp:extent cx="593407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E007FAF" wp14:editId="3C008441">
            <wp:extent cx="5934075" cy="3171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22710E8" wp14:editId="04D050AE">
            <wp:extent cx="5934075" cy="3171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5C6098D" wp14:editId="5D0B6185">
            <wp:extent cx="5934075" cy="3171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8A94D64" wp14:editId="5E89EE07">
            <wp:extent cx="59340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BF5" w:rsidRPr="00423BF5">
        <w:rPr>
          <w:noProof/>
          <w:sz w:val="24"/>
          <w:szCs w:val="24"/>
        </w:rPr>
        <w:t xml:space="preserve"> </w:t>
      </w:r>
    </w:p>
    <w:p w14:paraId="52AFC298" w14:textId="77777777" w:rsidR="00AB27FF" w:rsidRDefault="00AB27FF" w:rsidP="00023416">
      <w:pPr>
        <w:spacing w:after="200" w:line="276" w:lineRule="auto"/>
        <w:jc w:val="both"/>
        <w:rPr>
          <w:b/>
          <w:sz w:val="28"/>
          <w:szCs w:val="28"/>
        </w:rPr>
      </w:pPr>
    </w:p>
    <w:p w14:paraId="2E75F0BC" w14:textId="77777777" w:rsidR="00AB27FF" w:rsidRDefault="00AB27FF" w:rsidP="00023416">
      <w:pPr>
        <w:spacing w:after="200" w:line="276" w:lineRule="auto"/>
        <w:jc w:val="both"/>
        <w:rPr>
          <w:b/>
          <w:sz w:val="28"/>
          <w:szCs w:val="28"/>
        </w:rPr>
      </w:pPr>
    </w:p>
    <w:p w14:paraId="2814C306" w14:textId="77777777" w:rsidR="00AB27FF" w:rsidRDefault="00AB27FF" w:rsidP="00023416">
      <w:pPr>
        <w:spacing w:after="200" w:line="276" w:lineRule="auto"/>
        <w:jc w:val="both"/>
        <w:rPr>
          <w:b/>
          <w:sz w:val="28"/>
          <w:szCs w:val="28"/>
        </w:rPr>
      </w:pPr>
    </w:p>
    <w:p w14:paraId="4126FFA1" w14:textId="77777777" w:rsidR="00AB27FF" w:rsidRDefault="00AB27FF" w:rsidP="00023416">
      <w:pPr>
        <w:spacing w:after="200" w:line="276" w:lineRule="auto"/>
        <w:jc w:val="both"/>
        <w:rPr>
          <w:b/>
          <w:sz w:val="28"/>
          <w:szCs w:val="28"/>
        </w:rPr>
      </w:pPr>
    </w:p>
    <w:p w14:paraId="26DEB8B1" w14:textId="77777777" w:rsidR="00AB27FF" w:rsidRDefault="00AB27FF" w:rsidP="00023416">
      <w:pPr>
        <w:spacing w:after="200" w:line="276" w:lineRule="auto"/>
        <w:jc w:val="both"/>
        <w:rPr>
          <w:b/>
          <w:sz w:val="28"/>
          <w:szCs w:val="28"/>
        </w:rPr>
      </w:pPr>
    </w:p>
    <w:p w14:paraId="0A99BA91" w14:textId="102998FC" w:rsidR="00423BF5" w:rsidRPr="00423BF5" w:rsidRDefault="00423BF5" w:rsidP="00023416">
      <w:pPr>
        <w:spacing w:after="200" w:line="276" w:lineRule="auto"/>
        <w:jc w:val="both"/>
        <w:rPr>
          <w:b/>
          <w:sz w:val="28"/>
          <w:szCs w:val="28"/>
        </w:rPr>
      </w:pPr>
      <w:r w:rsidRPr="00423BF5">
        <w:rPr>
          <w:b/>
          <w:sz w:val="28"/>
          <w:szCs w:val="28"/>
        </w:rPr>
        <w:lastRenderedPageBreak/>
        <w:t>OUTPUT:</w:t>
      </w:r>
      <w:r w:rsidRPr="00423BF5">
        <w:rPr>
          <w:noProof/>
          <w:sz w:val="24"/>
          <w:szCs w:val="24"/>
        </w:rPr>
        <w:t xml:space="preserve"> </w:t>
      </w:r>
    </w:p>
    <w:p w14:paraId="62BEB996" w14:textId="490F8016" w:rsidR="00023416" w:rsidRPr="00023416" w:rsidRDefault="00AB27FF" w:rsidP="00023416">
      <w:pPr>
        <w:spacing w:after="200" w:line="276" w:lineRule="auto"/>
        <w:jc w:val="both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1A11C" wp14:editId="237E9633">
            <wp:extent cx="5934075" cy="3343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48" w14:textId="2C759C0A" w:rsidR="00F95FF6" w:rsidRDefault="00AB27FF">
      <w:pPr>
        <w:spacing w:after="200" w:line="276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F000E7" wp14:editId="305F6C85">
            <wp:extent cx="5934075" cy="3343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F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2249"/>
    <w:multiLevelType w:val="hybridMultilevel"/>
    <w:tmpl w:val="1A2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5"/>
    <w:rsid w:val="00023416"/>
    <w:rsid w:val="000914D2"/>
    <w:rsid w:val="001B2F35"/>
    <w:rsid w:val="002864B4"/>
    <w:rsid w:val="00291925"/>
    <w:rsid w:val="002D112B"/>
    <w:rsid w:val="003556CB"/>
    <w:rsid w:val="003C1592"/>
    <w:rsid w:val="003D1560"/>
    <w:rsid w:val="003E02F9"/>
    <w:rsid w:val="00423BF5"/>
    <w:rsid w:val="0051729F"/>
    <w:rsid w:val="005455A5"/>
    <w:rsid w:val="005D0A79"/>
    <w:rsid w:val="0067224B"/>
    <w:rsid w:val="006C045D"/>
    <w:rsid w:val="00713257"/>
    <w:rsid w:val="00791220"/>
    <w:rsid w:val="007D20B5"/>
    <w:rsid w:val="008D6940"/>
    <w:rsid w:val="008E1CB5"/>
    <w:rsid w:val="009E367A"/>
    <w:rsid w:val="00A317F4"/>
    <w:rsid w:val="00A54F53"/>
    <w:rsid w:val="00A56481"/>
    <w:rsid w:val="00AB27FF"/>
    <w:rsid w:val="00B77A4B"/>
    <w:rsid w:val="00D25FEF"/>
    <w:rsid w:val="00D66236"/>
    <w:rsid w:val="00DD2FFF"/>
    <w:rsid w:val="00E04CC8"/>
    <w:rsid w:val="00E413C4"/>
    <w:rsid w:val="00F611D1"/>
    <w:rsid w:val="00F9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EFC6"/>
  <w15:docId w15:val="{CF6FF9EA-12BA-A34E-B26E-DFB8AF1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15:12:28.54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06 1643 8027,'13'-23'0,"-2"5"0,-2 4 0,1 0 0,-1-3 0,1-3 0,0-4 0,0-2 0,1-2 0,0-2 0,1-5 0,0 1 0,2-7 0,-2 9 0,1-6 0,-2 7 0,3-7 0,0-2 0,-1 3 0,-1-1 0,0 2 0,2-9 0,-2 3 0,-1 3 0,-1-2 0,-1 5 0,-1-2 0,1 0 0,-2 2 0,0 6 0,-2 1 0,0 4 0,0-2 0,-1 2 0,-1 1 0,0 4 0,-2 3 0,0 1 0,0 3 0,0 2 0,-1 1 0,0 2 0,0 2 0,0 3 0,0 2 0,0 5 0,0 3 0,0 4 0,2 4 0,0 5 0,2 2 0,0 5 0,0 5 0,0 2 0,0 2 0,0 5 0,-1-1 0,0 2 0,0-8 0,0 1 0,0 1 0,-1 0 0,1-1 0,0-5 0,0-1 0,0-3 0,-1 3 0,0-2 0,0-3 0,0-1 0,0-2 0,0 0 0,0 1 0,0-3 0,1 4 0,0-4 0,1 2 0,0-1 0,0 0 0,0-4 0,-1-2 0,-1-2 0,1-1 0,-1-3 0,1-2 0,-2-1 0,-1-2 0,1-2 0,-1-2 0,-1-4 0,0-4 0,-2-6 0,-3-5 0,-1-5 0,-3-6 0,-1-3 0,-3-3 0,-1-3 0,-2-1 0,0-1 0,-2 1 0,-2 1 0,0 1 0,-2 3 0,1 2 0,-2 2 0,-1 2 0,1 6 0,0 3 0,-1 3 0,-3 0 0,-1 2 0,-1 4 0,-1 3 0,1 2 0,-1 2 0,0 3 0,2 1 0,-1 2 0,1 2 0,-3 6 0,1 6 0,1 6 0,4 5 0,2 4 0,2 4 0,2 4 0,2 2 0,4 2 0,4 0 0,1 6 0,3 3 0,3 0 0,1 6 0,5-6 0,4-3 0,4-3 0,5-1 0,3-4 0,2-3 0,3-3 0,2-2 0,3-3 0,2-2 0,2-2 0,1-4 0,-1-5 0,3-2 0,-2-6 0,7-2 0,1-3 0,0-8 0,-4-6 0,0-8 0,3-9 0,-6-1 0,4-9 0,-6 1 0,4-10 0,-3 0 0,-3-3 0,-16 24 0,0 0 0,0-2 0,-1-1 0,1 0 0,-1-1 0,0 0 0,0-1 0,0 1 0,0-1 0,-1-1 0,0 0 0,-1 2 0,0 0 0,7-27 0,-9 28 0,0 0 0,4-24 0,0-4 0,-2-1 0,-2 0 0,-3-1 0,-3 0 0,-2 1 0,-1 1 0,-4 1 0,-3 3 0,-2 7 0,-6 1 0,1 13 0,-5-5 0,-1 8 0,-3 2 0,-1 4 0,2 6 0,-6 0 0,0 6 0,-3 1 0,1 6 0,-4 1 0,-1 4 0,-2 6 0,3 5 0,-3 6 0,-4 7 0,5 1 0,-5 8 0,7 0 0,-2 5 0,16-15 0,1 1 0,-13 23 0,15-22 0,1 0 0,-11 26 0,13-23 0,1 0 0,-5 20 0,7-18 0,0 1 0,1 4 0,1 0 0,3-5 0,0 0 0,0 4 0,2 2 0,0 0 0,2 0 0,0-3 0,1-1 0,1 1 0,1 1 0,1 3 0,2 0 0,1-4 0,1-1 0,2 2 0,1-1 0,1-3 0,0 0 0,2-2 0,0 0 0,1 0 0,1-1 0,1-2 0,0 0 0,1-1 0,1-1 0,20 21 0,2-6 0,1-4 0,-2-7 0,5-1 0,-3-7 0,3-3 0,1-4 0,0-6 0,0-4 0,-1-8 0,0-6 0,3-10 0,0-7 0,-5 0 0,-3-4 0,-9 4 0,7-8 0,-3 1 0,-4-4 0,0-2 0,-3-2 0,-3-2 0,-2-1 0,-2-2 0,-3 0 0,-5 5 0,1-7 0,-5 0 0,0-2 0,-2-6 0,-3 2 0,-1 1 0,-2 3 0,0 6 0,-1 2 0,0 11 0,-2-1 0,-1 9 0,-1-1 0,1 6 0,0 3 0,0 4 0,1 3 0,0 5 0,1 3 0,1 6 0,1 4 0,0 7 0,0 9 0,0 7 0,0 7 0,0 7 0,1 5 0,1 5 0,0-1 0,2-6 0,0 0 0,0-11 0,0 1 0,0-9 0,-1 0 0,1-6 0,0-3 0,0-5 0,0-2 0,2-5 0,2-4 0,1-6 0,1-4 0,2-6 0,-1 0 0,0-2 0,-1 3 0,1-1 0,-1 2 0,-1 2 0,-1 1 0,-1 1 0,-2 3 0,0 2 0,-3 0 0,2 2 0,-2 0 0,2 3 0,2 0 0,5 0 0,4-1 0,4-1 0,4-2 0,1 0 0,2-3 0,-4 0 0,-2-3 0,-4 0 0,0 1 0,-3 1 0,0 0 0,-3 1 0,-2 1 0,-1 1 0,-2 1 0,2 2 0,-1 0 0,2 1 0,3 2 0,4-1 0,3-1 0,4-1 0,2-2 0,1-1 0,2-3 0,-2-1 0,-2-1 0,-1 0 0,-1 0 0,1 1 0,-3 1 0,-3 1 0,-1 0 0,-3 3 0,-2-1 0,-1 1 0,-2 0 0,-1 0 0,-2 0 0,1 0 0,-4 1 0,-4 2 0,-2 0 0</inkml:trace>
  <inkml:trace contextRef="#ctx0" brushRef="#br0" timeOffset="325">1501 36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EBDDB-136E-164F-9FE7-04F40CB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m itless</cp:lastModifiedBy>
  <cp:revision>33</cp:revision>
  <dcterms:created xsi:type="dcterms:W3CDTF">2021-11-27T14:14:00Z</dcterms:created>
  <dcterms:modified xsi:type="dcterms:W3CDTF">2022-03-12T06:34:00Z</dcterms:modified>
</cp:coreProperties>
</file>